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B2C3" w14:textId="77777777" w:rsidR="0020702D" w:rsidRPr="000B34E7" w:rsidRDefault="0020702D" w:rsidP="0020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08FE584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B64CA66" w14:textId="77777777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КОНКУРС ЗА ПОПУЊАВАЊЕ ИЗВРШИЛАЧКИХ РАДНИХ МЕСТА</w:t>
      </w:r>
    </w:p>
    <w:p w14:paraId="14B595E8" w14:textId="6C2189C6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ЈАВЉЕН </w:t>
      </w:r>
      <w:r w:rsidR="00B112C7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B112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ја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B1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154499A9" w14:textId="77777777" w:rsidR="004E0FF6" w:rsidRPr="00A94230" w:rsidRDefault="004E0FF6" w:rsidP="000C2E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C79A9A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F77FB39" w14:textId="38EDC5E6" w:rsidR="00B112C7" w:rsidRPr="004A5AE3" w:rsidRDefault="000C2E22" w:rsidP="00B112C7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2CBB4E3D" w14:textId="3B241BE1" w:rsidR="006850C3" w:rsidRDefault="006850C3" w:rsidP="000C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3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</w:t>
      </w:r>
      <w:r w:rsidRPr="000738FE">
        <w:rPr>
          <w:rFonts w:ascii="Times New Roman" w:eastAsia="Times New Roman" w:hAnsi="Times New Roman" w:cs="Times New Roman"/>
          <w:bCs/>
          <w:sz w:val="24"/>
          <w:szCs w:val="24"/>
        </w:rPr>
        <w:t>радно место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2C7" w:rsidRPr="00B112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техничку подршку корисницима Система идентификације земљишних парцела</w:t>
      </w:r>
      <w:r w:rsidRPr="003633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36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саветник, </w:t>
      </w:r>
      <w:r w:rsidR="00B112C7" w:rsidRPr="00B112C7">
        <w:rPr>
          <w:rFonts w:ascii="Times New Roman" w:eastAsia="Times New Roman" w:hAnsi="Times New Roman" w:cs="Times New Roman"/>
          <w:sz w:val="24"/>
          <w:szCs w:val="24"/>
        </w:rPr>
        <w:t>Одељење за Систем идентификације земљишних парцела, Сектор за послове координације, међународне сарадње и интегрисаног система управљања и контроле</w:t>
      </w:r>
      <w:r w:rsidR="00B112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112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изврши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0F952B83" w14:textId="77777777" w:rsidR="00E049E5" w:rsidRPr="0036332B" w:rsidRDefault="00E049E5" w:rsidP="000C2E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20702D" w:rsidRPr="0020702D" w14:paraId="70E84B2E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5B41" w14:textId="36C32E95" w:rsidR="0036332B" w:rsidRPr="00B8074E" w:rsidRDefault="00E049E5" w:rsidP="00B8074E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B807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шифра </w:t>
            </w:r>
            <w:r w:rsidR="00B112C7" w:rsidRPr="00B8074E">
              <w:rPr>
                <w:rFonts w:ascii="Times New Roman" w:hAnsi="Times New Roman"/>
                <w:color w:val="000000"/>
                <w:sz w:val="24"/>
                <w:szCs w:val="24"/>
              </w:rPr>
              <w:t>3ЂЈ1705231ИН234</w:t>
            </w:r>
            <w:r w:rsidRPr="00B807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5</w:t>
            </w:r>
            <w:r w:rsidR="00FD5C2C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B807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FD5C2C">
              <w:rPr>
                <w:rFonts w:ascii="Times New Roman" w:hAnsi="Times New Roman"/>
                <w:sz w:val="24"/>
                <w:szCs w:val="24"/>
                <w:lang w:val="sr-Cyrl-RS"/>
              </w:rPr>
              <w:t>ова</w:t>
            </w:r>
            <w:r w:rsidR="00B8074E" w:rsidRPr="00B8074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4178B5A8" w14:textId="77777777" w:rsidR="0036332B" w:rsidRDefault="0036332B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7162CE" w14:textId="72CCD1BC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Кандидат који </w:t>
            </w:r>
            <w:r w:rsidR="00B8074E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20702D" w:rsidRPr="0020702D" w14:paraId="021B6C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574" w14:textId="77777777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D2C9" w14:textId="77777777" w:rsidR="0020702D" w:rsidRPr="0020702D" w:rsidRDefault="0020702D" w:rsidP="004A5AE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5E69C8AB" w14:textId="6E1EB3A0" w:rsidR="00E049E5" w:rsidRDefault="004A5AE3" w:rsidP="004A5AE3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B8074E">
        <w:rPr>
          <w:rFonts w:ascii="Times New Roman" w:eastAsia="Calibri" w:hAnsi="Times New Roman" w:cs="Times New Roman"/>
          <w:sz w:val="24"/>
          <w:szCs w:val="24"/>
          <w:lang w:val="sr-Cyrl-RS"/>
        </w:rPr>
        <w:t>Јована Рашковић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049E5" w:rsidRP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</w:t>
      </w:r>
      <w:r w:rsidR="00B8074E" w:rsidRPr="00B8074E">
        <w:rPr>
          <w:rFonts w:ascii="Times New Roman" w:hAnsi="Times New Roman"/>
          <w:color w:val="000000"/>
          <w:sz w:val="24"/>
          <w:szCs w:val="24"/>
        </w:rPr>
        <w:t>3ЂЈ1705231ИН234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</w:t>
      </w:r>
      <w:r w:rsidR="003D68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BD4AAD" w14:textId="77777777" w:rsidR="00E451AD" w:rsidRDefault="00E451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4F5E1" w14:textId="4E4986E3" w:rsidR="004A5AE3" w:rsidRPr="005142C9" w:rsidRDefault="0048239C" w:rsidP="004A5AE3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8CCC0FD" w14:textId="429DE43A" w:rsid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RS"/>
        </w:rPr>
      </w:pPr>
      <w:proofErr w:type="spellStart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5AE3" w:rsidRPr="000738FE">
        <w:rPr>
          <w:rFonts w:ascii="Times New Roman" w:eastAsia="Times New Roman" w:hAnsi="Times New Roman" w:cs="Times New Roman"/>
          <w:sz w:val="24"/>
        </w:rPr>
        <w:t>радно место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за спровођење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, </w:t>
      </w:r>
      <w:r w:rsidR="004A5AE3" w:rsidRPr="004A5AE3">
        <w:rPr>
          <w:rFonts w:ascii="Times New Roman" w:eastAsia="Times New Roman" w:hAnsi="Times New Roman" w:cs="Times New Roman"/>
          <w:sz w:val="24"/>
          <w:lang w:val="sr-Cyrl-RS"/>
        </w:rPr>
        <w:t>у звању саветник,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 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Одсек за 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одобравање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 пројек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ата,</w:t>
      </w:r>
      <w:r w:rsidR="004A5AE3" w:rsidRPr="004D6102">
        <w:t xml:space="preserve">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ељење зa одобравање пројеката из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, Сектор за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обравање пројеката</w:t>
      </w:r>
      <w:r w:rsidR="007558D3">
        <w:rPr>
          <w:rFonts w:ascii="Times New Roman" w:eastAsia="Times New Roman" w:hAnsi="Times New Roman" w:cs="Times New Roman"/>
          <w:sz w:val="24"/>
          <w:lang w:val="sr-Cyrl-RS"/>
        </w:rPr>
        <w:t xml:space="preserve"> -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E160C6">
        <w:rPr>
          <w:rFonts w:ascii="Times New Roman" w:eastAsia="Times New Roman" w:hAnsi="Times New Roman" w:cs="Times New Roman"/>
          <w:b/>
          <w:sz w:val="24"/>
        </w:rPr>
        <w:t>1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изврши</w:t>
      </w:r>
      <w:r w:rsidR="00E160C6">
        <w:rPr>
          <w:rFonts w:ascii="Times New Roman" w:eastAsia="Times New Roman" w:hAnsi="Times New Roman" w:cs="Times New Roman"/>
          <w:b/>
          <w:sz w:val="24"/>
          <w:lang w:val="sr-Cyrl-RS"/>
        </w:rPr>
        <w:t>лац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14:paraId="7FF1B4BF" w14:textId="77777777" w:rsidR="004A5AE3" w:rsidRPr="000604AB" w:rsidRDefault="004A5AE3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21490A4" w14:textId="1F9FACFD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bookmarkStart w:id="0" w:name="_Hlk128045862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bookmarkEnd w:id="0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1A7275" w:rsidRPr="00E160C6">
        <w:rPr>
          <w:rFonts w:ascii="Times New Roman" w:hAnsi="Times New Roman"/>
          <w:bCs/>
          <w:color w:val="000000" w:themeColor="text1"/>
          <w:sz w:val="24"/>
          <w:szCs w:val="24"/>
        </w:rPr>
        <w:t>3ЂЈ1705234ИН213</w:t>
      </w:r>
      <w:r w:rsidR="00922C6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- </w:t>
      </w:r>
      <w:bookmarkStart w:id="1" w:name="_Hlk153969283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2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 </w:t>
      </w:r>
      <w:bookmarkEnd w:id="1"/>
    </w:p>
    <w:p w14:paraId="39FD982E" w14:textId="5F2B523F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1A7275" w:rsidRPr="00E160C6">
        <w:rPr>
          <w:rFonts w:ascii="Times New Roman" w:hAnsi="Times New Roman"/>
          <w:bCs/>
          <w:color w:val="000000" w:themeColor="text1"/>
          <w:sz w:val="24"/>
          <w:szCs w:val="24"/>
        </w:rPr>
        <w:t>3ЂЈ1705234ИН129</w:t>
      </w:r>
      <w:r w:rsidR="001A7275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– </w:t>
      </w:r>
      <w:r w:rsidR="00922C6E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2</w:t>
      </w:r>
      <w:r w:rsidR="00922C6E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; </w:t>
      </w:r>
    </w:p>
    <w:p w14:paraId="50C3E3D1" w14:textId="5197043B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E160C6" w:rsidRPr="00E160C6">
        <w:rPr>
          <w:rFonts w:ascii="Times New Roman" w:hAnsi="Times New Roman"/>
          <w:bCs/>
          <w:color w:val="000000" w:themeColor="text1"/>
          <w:sz w:val="24"/>
          <w:szCs w:val="24"/>
        </w:rPr>
        <w:t>3ЂЈ1705234ИН224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1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0607B13B" w14:textId="331847DD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922C6E" w:rsidRPr="00922C6E">
        <w:rPr>
          <w:rFonts w:ascii="Times New Roman" w:hAnsi="Times New Roman"/>
          <w:bCs/>
          <w:color w:val="000000" w:themeColor="text1"/>
          <w:sz w:val="24"/>
          <w:szCs w:val="24"/>
        </w:rPr>
        <w:t>3ЂЈ1705234ИН185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0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7B0BD55C" w14:textId="6F5A5F7D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922C6E" w:rsidRPr="00922C6E">
        <w:rPr>
          <w:rFonts w:ascii="Times New Roman" w:hAnsi="Times New Roman"/>
          <w:bCs/>
          <w:color w:val="000000" w:themeColor="text1"/>
          <w:sz w:val="24"/>
          <w:szCs w:val="24"/>
        </w:rPr>
        <w:t>3ЂЈ1705234ИН45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39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922C6E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бодова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7F5B17B3" w14:textId="3D717CC6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922C6E" w:rsidRPr="00922C6E">
        <w:rPr>
          <w:rFonts w:ascii="Times New Roman" w:hAnsi="Times New Roman"/>
          <w:bCs/>
          <w:color w:val="000000" w:themeColor="text1"/>
          <w:sz w:val="24"/>
          <w:szCs w:val="24"/>
        </w:rPr>
        <w:t>3ЂЈ1705234ИН198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38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922C6E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бодов</w:t>
      </w:r>
      <w:r w:rsidR="00922C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а.</w:t>
      </w:r>
    </w:p>
    <w:p w14:paraId="225764F6" w14:textId="4B3206D8" w:rsidR="00E160C6" w:rsidRDefault="00E160C6" w:rsidP="00E160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</w:p>
    <w:p w14:paraId="7026D1EA" w14:textId="77777777" w:rsidR="0048239C" w:rsidRPr="00A94230" w:rsidRDefault="0048239C" w:rsidP="0048239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8239C" w:rsidRPr="0020702D" w14:paraId="3F9100B6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E1AA" w14:textId="2BE0A1DE" w:rsidR="0048239C" w:rsidRPr="0020702D" w:rsidRDefault="007558D3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</w:t>
            </w:r>
            <w:r w:rsidR="00922C6E" w:rsidRPr="0020702D">
              <w:rPr>
                <w:rFonts w:ascii="Times New Roman" w:eastAsia="Times New Roman" w:hAnsi="Times New Roman" w:cs="Times New Roman"/>
                <w:b/>
              </w:rPr>
              <w:t xml:space="preserve">Кандидат који </w:t>
            </w:r>
            <w:r w:rsidR="00922C6E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="00922C6E"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922C6E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="00922C6E"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8239C" w:rsidRPr="0020702D" w14:paraId="07E2AB9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2AAC" w14:textId="77777777" w:rsidR="0048239C" w:rsidRPr="0020702D" w:rsidRDefault="0048239C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D92E" w14:textId="1D7B7717" w:rsidR="0048239C" w:rsidRPr="0020702D" w:rsidRDefault="003D688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48239C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60055D68" w14:textId="55A29D60" w:rsidR="00922C6E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</w:t>
      </w:r>
      <w:r w:rsidR="001A727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</w:t>
      </w:r>
      <w:r w:rsidR="001A727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Марија Зарковић         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</w:t>
      </w:r>
      <w:r w:rsidR="00922C6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</w:t>
      </w:r>
      <w:r w:rsidR="003D68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A7275" w:rsidRPr="00E160C6">
        <w:rPr>
          <w:rFonts w:ascii="Times New Roman" w:hAnsi="Times New Roman"/>
          <w:bCs/>
          <w:color w:val="000000" w:themeColor="text1"/>
          <w:sz w:val="24"/>
          <w:szCs w:val="24"/>
        </w:rPr>
        <w:t>3ЂЈ1705234ИН213</w:t>
      </w:r>
      <w:r w:rsidR="00922C6E">
        <w:rPr>
          <w:rFonts w:ascii="Times New Roman" w:eastAsia="Times New Roman" w:hAnsi="Times New Roman"/>
          <w:lang w:val="sr-Cyrl-RS" w:eastAsia="sr-Latn-RS"/>
        </w:rPr>
        <w:t xml:space="preserve">                                  </w:t>
      </w:r>
    </w:p>
    <w:p w14:paraId="5CC7D671" w14:textId="77777777" w:rsidR="00DF3DF4" w:rsidRDefault="00DF3DF4" w:rsidP="0048239C"/>
    <w:p w14:paraId="797A8D55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D8CDF60" w14:textId="0B1582AD" w:rsidR="00013396" w:rsidRDefault="007558D3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58D3">
        <w:rPr>
          <w:rFonts w:ascii="Times New Roman" w:eastAsia="Calibri" w:hAnsi="Times New Roman" w:cs="Times New Roman"/>
          <w:sz w:val="24"/>
          <w:szCs w:val="24"/>
        </w:rPr>
        <w:t xml:space="preserve">на радно место </w:t>
      </w:r>
      <w:r w:rsidR="001A7275" w:rsidRPr="001A727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за израду и развој процедура, </w:t>
      </w:r>
      <w:r w:rsidR="001A7275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у звању саветник</w:t>
      </w:r>
      <w:r w:rsidR="001A727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, </w:t>
      </w:r>
      <w:r w:rsidR="001A7275" w:rsidRPr="001A7275">
        <w:rPr>
          <w:rFonts w:ascii="Times New Roman" w:eastAsia="Calibri" w:hAnsi="Times New Roman" w:cs="Times New Roman"/>
          <w:sz w:val="24"/>
          <w:szCs w:val="24"/>
          <w:lang w:val="ru-RU"/>
        </w:rPr>
        <w:t>Група за израду и развој процедура, Одељење за документацију и супервизијску контролу - Сектор за одобравање пројеката</w:t>
      </w:r>
      <w:r w:rsidR="001A727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1A7275">
        <w:rPr>
          <w:rFonts w:ascii="Times New Roman" w:eastAsia="Times New Roman" w:hAnsi="Times New Roman" w:cs="Times New Roman"/>
          <w:b/>
          <w:sz w:val="24"/>
        </w:rPr>
        <w:t>1 изврши</w:t>
      </w:r>
      <w:r w:rsidR="001A7275">
        <w:rPr>
          <w:rFonts w:ascii="Times New Roman" w:eastAsia="Times New Roman" w:hAnsi="Times New Roman" w:cs="Times New Roman"/>
          <w:b/>
          <w:sz w:val="24"/>
          <w:lang w:val="sr-Cyrl-RS"/>
        </w:rPr>
        <w:t>лац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14:paraId="50625C7C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882EF90" w14:textId="30F427EE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1A7275" w:rsidRPr="001A7275">
        <w:rPr>
          <w:rFonts w:ascii="Times New Roman" w:hAnsi="Times New Roman" w:cs="Times New Roman"/>
          <w:color w:val="000000"/>
          <w:sz w:val="24"/>
          <w:szCs w:val="24"/>
        </w:rPr>
        <w:t>3ЂЈ1705235ИН130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A7275" w:rsidRPr="001A7275">
        <w:rPr>
          <w:rFonts w:ascii="Times New Roman" w:eastAsia="Calibri" w:hAnsi="Times New Roman" w:cs="Times New Roman"/>
          <w:sz w:val="24"/>
          <w:szCs w:val="24"/>
          <w:lang w:val="sr-Cyrl-RS"/>
        </w:rPr>
        <w:t>52 бода;</w:t>
      </w:r>
    </w:p>
    <w:p w14:paraId="022D6472" w14:textId="2ABEE158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1A7275" w:rsidRPr="001A7275">
        <w:rPr>
          <w:rFonts w:ascii="Times New Roman" w:hAnsi="Times New Roman" w:cs="Times New Roman"/>
          <w:color w:val="000000"/>
          <w:sz w:val="24"/>
          <w:szCs w:val="24"/>
        </w:rPr>
        <w:t>3ЂЈ1705235ИН211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="001A7275" w:rsidRPr="001A7275">
        <w:rPr>
          <w:rFonts w:ascii="Times New Roman" w:eastAsia="Calibri" w:hAnsi="Times New Roman" w:cs="Times New Roman"/>
          <w:sz w:val="24"/>
          <w:szCs w:val="24"/>
          <w:lang w:val="sr-Cyrl-RS"/>
        </w:rPr>
        <w:t>52 бода;</w:t>
      </w:r>
    </w:p>
    <w:p w14:paraId="227329EE" w14:textId="2C47C30B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шифра </w:t>
      </w:r>
      <w:r w:rsidR="001A7275" w:rsidRPr="001A7275">
        <w:rPr>
          <w:rFonts w:ascii="Times New Roman" w:hAnsi="Times New Roman" w:cs="Times New Roman"/>
          <w:color w:val="000000"/>
          <w:sz w:val="24"/>
          <w:szCs w:val="24"/>
        </w:rPr>
        <w:t>3ЂЈ1705235ИН187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1A7275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1A7275">
        <w:rPr>
          <w:rFonts w:ascii="Times New Roman" w:eastAsia="Calibri" w:hAnsi="Times New Roman" w:cs="Times New Roman"/>
          <w:sz w:val="24"/>
          <w:szCs w:val="24"/>
          <w:lang w:val="sr-Cyrl-RS"/>
        </w:rPr>
        <w:t>ова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71C5200" w14:textId="665D3082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1A7275" w:rsidRPr="001A7275">
        <w:rPr>
          <w:rFonts w:ascii="Times New Roman" w:hAnsi="Times New Roman" w:cs="Times New Roman"/>
          <w:color w:val="000000"/>
          <w:sz w:val="24"/>
          <w:szCs w:val="24"/>
        </w:rPr>
        <w:t>3ЂЈ1705235ИН4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A727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9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</w:t>
      </w:r>
      <w:r w:rsidR="001A7275">
        <w:rPr>
          <w:rFonts w:ascii="Times New Roman" w:eastAsia="Calibri" w:hAnsi="Times New Roman" w:cs="Times New Roman"/>
          <w:sz w:val="24"/>
          <w:szCs w:val="24"/>
          <w:lang w:val="sr-Cyrl-RS"/>
        </w:rPr>
        <w:t>ова.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488D4F43" w14:textId="156A0195" w:rsidR="00013396" w:rsidRPr="007558D3" w:rsidRDefault="00013396" w:rsidP="001A7275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B7A70B4" w14:textId="77777777" w:rsidR="007558D3" w:rsidRDefault="007558D3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1A7275" w:rsidRPr="0020702D" w14:paraId="20FD575B" w14:textId="77777777" w:rsidTr="00321CD2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13FB" w14:textId="77777777" w:rsidR="001A7275" w:rsidRPr="0020702D" w:rsidRDefault="001A7275" w:rsidP="00321C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Кандидат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1A7275" w:rsidRPr="0020702D" w14:paraId="0DFEDFAD" w14:textId="77777777" w:rsidTr="00321CD2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095D" w14:textId="77777777" w:rsidR="001A7275" w:rsidRPr="0020702D" w:rsidRDefault="001A7275" w:rsidP="00321C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FD51" w14:textId="77777777" w:rsidR="001A7275" w:rsidRPr="0020702D" w:rsidRDefault="001A7275" w:rsidP="00321CD2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5D79BC2" w14:textId="43B88ED8" w:rsidR="001A7275" w:rsidRDefault="001A7275" w:rsidP="001A7275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Марина Матијашевић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D5C2C" w:rsidRPr="00FD5C2C">
        <w:rPr>
          <w:rFonts w:ascii="Times New Roman" w:hAnsi="Times New Roman"/>
          <w:bCs/>
          <w:color w:val="000000" w:themeColor="text1"/>
          <w:sz w:val="24"/>
          <w:szCs w:val="24"/>
        </w:rPr>
        <w:t>3ЂЈ1705235ИН130</w:t>
      </w:r>
    </w:p>
    <w:p w14:paraId="0F09B607" w14:textId="2E916F73" w:rsid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D5D14" w14:textId="77777777" w:rsidR="002303E2" w:rsidRDefault="002303E2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7B5DF" w14:textId="03A8DE71" w:rsidR="00B10848" w:rsidRPr="005142C9" w:rsidRDefault="00013396" w:rsidP="00B10848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479B4341" w14:textId="6432468F" w:rsidR="00013396" w:rsidRDefault="000D0D6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радн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мест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0848" w:rsidRPr="0031206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надзор над одобравањем плаћања</w:t>
      </w:r>
      <w:r w:rsidR="00B10848" w:rsidRPr="0031206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108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звању </w:t>
      </w:r>
      <w:r w:rsidR="00B1084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мостални </w:t>
      </w:r>
      <w:r w:rsidR="00B10848">
        <w:rPr>
          <w:rFonts w:ascii="Times New Roman" w:eastAsia="Calibri" w:hAnsi="Times New Roman" w:cs="Times New Roman"/>
          <w:sz w:val="24"/>
          <w:szCs w:val="24"/>
          <w:lang w:val="ru-RU"/>
        </w:rPr>
        <w:t>саветник,</w:t>
      </w:r>
      <w:r w:rsidR="00B10848" w:rsidRPr="0031206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bookmarkStart w:id="2" w:name="_Hlk153973450"/>
      <w:r w:rsidR="00B10848" w:rsidRPr="0031206F">
        <w:rPr>
          <w:rFonts w:ascii="Times New Roman" w:eastAsia="Times New Roman" w:hAnsi="Times New Roman"/>
          <w:sz w:val="24"/>
          <w:szCs w:val="24"/>
          <w:lang w:val="sr-Cyrl-CS"/>
        </w:rPr>
        <w:t>Одељење за одобравање плаћања из програма међународних подстицаја пољопривредне политике - Сектор за одобравање плаћања подстицаја</w:t>
      </w:r>
      <w:r w:rsidR="004F3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910C9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 извршиоца</w:t>
      </w:r>
      <w:r w:rsidR="00013396" w:rsidRPr="00910C9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:</w:t>
      </w:r>
      <w:bookmarkEnd w:id="2"/>
    </w:p>
    <w:p w14:paraId="2A6FDD98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2094E6EA" w14:textId="2504582B" w:rsidR="004F3707" w:rsidRPr="00FA253A" w:rsidRDefault="004F3707" w:rsidP="004F3707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4F355D" w:rsidRPr="004F355D">
        <w:rPr>
          <w:rFonts w:ascii="Times New Roman" w:hAnsi="Times New Roman"/>
          <w:color w:val="000000"/>
          <w:sz w:val="24"/>
          <w:szCs w:val="24"/>
        </w:rPr>
        <w:t>3ЂЈ1705236ИН7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="004F355D" w:rsidRPr="00FA253A">
        <w:rPr>
          <w:rFonts w:ascii="Times New Roman" w:hAnsi="Times New Roman"/>
          <w:sz w:val="24"/>
          <w:szCs w:val="24"/>
          <w:lang w:val="sr-Cyrl-RS"/>
        </w:rPr>
        <w:t>4</w:t>
      </w:r>
      <w:r w:rsidR="004F355D">
        <w:rPr>
          <w:rFonts w:ascii="Times New Roman" w:hAnsi="Times New Roman"/>
          <w:sz w:val="24"/>
          <w:szCs w:val="24"/>
          <w:lang w:val="sr-Cyrl-RS"/>
        </w:rPr>
        <w:t>9</w:t>
      </w:r>
      <w:r w:rsidR="004F355D" w:rsidRPr="00FA253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355D" w:rsidRPr="00FA253A">
        <w:rPr>
          <w:rFonts w:ascii="Times New Roman" w:hAnsi="Times New Roman"/>
          <w:sz w:val="24"/>
          <w:szCs w:val="24"/>
          <w:lang w:val="sr-Cyrl-RS"/>
        </w:rPr>
        <w:t>бодова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14:paraId="0B6B588E" w14:textId="65797188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bookmarkStart w:id="3" w:name="_Hlk153973383"/>
      <w:r w:rsidR="004F355D" w:rsidRPr="004F355D">
        <w:rPr>
          <w:rFonts w:ascii="Times New Roman" w:hAnsi="Times New Roman" w:cs="Times New Roman"/>
          <w:color w:val="000000"/>
          <w:sz w:val="24"/>
          <w:szCs w:val="24"/>
        </w:rPr>
        <w:t>3ЂЈ1705236ИН89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bookmarkEnd w:id="3"/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F355D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4F355D">
        <w:rPr>
          <w:rFonts w:ascii="Times New Roman" w:hAnsi="Times New Roman"/>
          <w:sz w:val="24"/>
          <w:szCs w:val="24"/>
          <w:lang w:val="sr-Cyrl-RS"/>
        </w:rPr>
        <w:t>9</w:t>
      </w:r>
      <w:r w:rsidR="004F355D"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F355D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4F355D" w:rsidRPr="00FA253A">
        <w:rPr>
          <w:rFonts w:ascii="Times New Roman" w:hAnsi="Times New Roman"/>
          <w:sz w:val="24"/>
          <w:szCs w:val="24"/>
          <w:lang w:val="sr-Cyrl-RS"/>
        </w:rPr>
        <w:t>;</w:t>
      </w:r>
    </w:p>
    <w:p w14:paraId="3031063F" w14:textId="55E7C88F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F355D" w:rsidRPr="004F355D">
        <w:rPr>
          <w:rFonts w:ascii="Times New Roman" w:hAnsi="Times New Roman" w:cs="Times New Roman"/>
          <w:color w:val="000000"/>
          <w:sz w:val="24"/>
          <w:szCs w:val="24"/>
        </w:rPr>
        <w:t>3ЂЈ1705236ИН46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 </w:t>
      </w:r>
      <w:r w:rsidR="004F355D">
        <w:rPr>
          <w:rFonts w:ascii="Times New Roman" w:eastAsia="Calibri" w:hAnsi="Times New Roman" w:cs="Times New Roman"/>
          <w:sz w:val="24"/>
          <w:szCs w:val="24"/>
          <w:lang w:val="sr-Cyrl-RS"/>
        </w:rPr>
        <w:t>38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4F355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81875F5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</w:t>
      </w:r>
    </w:p>
    <w:p w14:paraId="6D72234C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F3707" w:rsidRPr="0020702D" w14:paraId="61CF6811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1F02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F3707" w:rsidRPr="0020702D" w14:paraId="56404F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33EF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36E9" w14:textId="77777777" w:rsidR="004F3707" w:rsidRPr="0020702D" w:rsidRDefault="004F3707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C34E190" w14:textId="6913D0D3" w:rsidR="004F3707" w:rsidRDefault="004F3707" w:rsidP="004F3707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4F355D">
        <w:rPr>
          <w:rFonts w:ascii="Times New Roman" w:eastAsia="Calibri" w:hAnsi="Times New Roman" w:cs="Times New Roman"/>
          <w:sz w:val="24"/>
          <w:szCs w:val="24"/>
          <w:lang w:val="sr-Cyrl-RS"/>
        </w:rPr>
        <w:t>Александра Шљук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910C98" w:rsidRPr="004F355D">
        <w:rPr>
          <w:rFonts w:ascii="Times New Roman" w:hAnsi="Times New Roman"/>
          <w:color w:val="000000"/>
          <w:sz w:val="24"/>
          <w:szCs w:val="24"/>
        </w:rPr>
        <w:t>3ЂЈ1705236ИН7</w:t>
      </w:r>
    </w:p>
    <w:p w14:paraId="032EE7EB" w14:textId="2A989AFD" w:rsidR="00910C98" w:rsidRDefault="0039573E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FA25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355D">
        <w:rPr>
          <w:rFonts w:ascii="Times New Roman" w:eastAsia="Times New Roman" w:hAnsi="Times New Roman" w:cs="Times New Roman"/>
          <w:sz w:val="24"/>
          <w:szCs w:val="24"/>
          <w:lang w:val="sr-Cyrl-RS"/>
        </w:rPr>
        <w:t>Бојана Игњатовић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</w:t>
      </w:r>
      <w:r w:rsidR="004F355D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910C98" w:rsidRPr="004F355D">
        <w:rPr>
          <w:rFonts w:ascii="Times New Roman" w:hAnsi="Times New Roman" w:cs="Times New Roman"/>
          <w:color w:val="000000"/>
          <w:sz w:val="24"/>
          <w:szCs w:val="24"/>
        </w:rPr>
        <w:t>3ЂЈ1705236ИН89</w:t>
      </w:r>
      <w:r w:rsidR="00910C98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B7EA3C4" w14:textId="77777777" w:rsidR="002303E2" w:rsidRPr="00FC177E" w:rsidRDefault="002303E2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4623976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72AFCA7A" w14:textId="512429A3" w:rsidR="00013396" w:rsidRPr="00910C98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3F4EA7">
        <w:rPr>
          <w:rFonts w:ascii="Times New Roman" w:hAnsi="Times New Roman"/>
          <w:sz w:val="24"/>
          <w:szCs w:val="24"/>
        </w:rPr>
        <w:t>на радно место</w:t>
      </w:r>
      <w:r w:rsidRPr="00BE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0C98" w:rsidRPr="00910C9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подршку спровођењу поступка исплате</w:t>
      </w:r>
      <w:r w:rsidRPr="00BE6C1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 w:rsidRPr="003F4EA7">
        <w:rPr>
          <w:rFonts w:ascii="Times New Roman" w:eastAsia="Times New Roman" w:hAnsi="Times New Roman"/>
          <w:sz w:val="24"/>
          <w:szCs w:val="24"/>
          <w:lang w:val="sr-Cyrl-CS"/>
        </w:rPr>
        <w:t>у звању млађи саветник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910C98" w:rsidRPr="0031206F">
        <w:rPr>
          <w:rFonts w:ascii="Times New Roman" w:eastAsia="Times New Roman" w:hAnsi="Times New Roman"/>
          <w:sz w:val="24"/>
          <w:szCs w:val="24"/>
          <w:lang w:val="sr-Cyrl-CS"/>
        </w:rPr>
        <w:t>Одељење за одобравање плаћања из програма међународних подстицаја пољопривредне политике - Сектор за одобравање плаћања подстицаја</w:t>
      </w:r>
      <w:r w:rsidR="00910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C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910C98" w:rsidRPr="00910C9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 извршиоца</w:t>
      </w:r>
      <w:r w:rsidR="00910C98" w:rsidRPr="00910C9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:</w:t>
      </w:r>
    </w:p>
    <w:p w14:paraId="26A3982C" w14:textId="77777777" w:rsidR="003F4EA7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CF796AA" w14:textId="64CE85A5" w:rsidR="00C96EDC" w:rsidRPr="003F4EA7" w:rsidRDefault="005450C2" w:rsidP="005450C2">
      <w:pPr>
        <w:tabs>
          <w:tab w:val="left" w:pos="708"/>
          <w:tab w:val="left" w:pos="11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ab/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1. шифра </w:t>
      </w:r>
      <w:r w:rsidR="00910C98" w:rsidRPr="00910C9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7ИН159</w:t>
      </w:r>
      <w:r w:rsidR="00910C98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45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ова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;</w:t>
      </w:r>
    </w:p>
    <w:p w14:paraId="0ED4D5D3" w14:textId="61EA0A3E" w:rsidR="005450C2" w:rsidRDefault="005450C2" w:rsidP="00895986">
      <w:pPr>
        <w:tabs>
          <w:tab w:val="left" w:pos="708"/>
          <w:tab w:val="left" w:pos="11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ab/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2. шифра </w:t>
      </w:r>
      <w:r w:rsidR="00910C98" w:rsidRPr="00910C9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7ИН229</w:t>
      </w:r>
      <w:r w:rsidR="00910C98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ва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;</w:t>
      </w:r>
    </w:p>
    <w:p w14:paraId="5E4A80CD" w14:textId="5A79327A" w:rsidR="00C96EDC" w:rsidRDefault="00895986" w:rsidP="00895986">
      <w:pPr>
        <w:tabs>
          <w:tab w:val="left" w:pos="708"/>
          <w:tab w:val="left" w:pos="11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3. шифра </w:t>
      </w:r>
      <w:r w:rsidR="00910C98" w:rsidRP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3ЂЈ1705237ИН56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C96EDC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14:paraId="69FE9278" w14:textId="098C7065" w:rsidR="00013396" w:rsidRPr="003F4EA7" w:rsidRDefault="00013396" w:rsidP="00910C98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645EA85" w14:textId="77777777" w:rsidR="00C96EDC" w:rsidRPr="003F4EA7" w:rsidRDefault="00C96EDC" w:rsidP="00C96ED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13396" w:rsidRPr="003F4EA7" w14:paraId="582C25D8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E3DC" w14:textId="4CEFB7E8" w:rsidR="00013396" w:rsidRPr="003F4EA7" w:rsidRDefault="0002748E" w:rsidP="00733B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7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и  који су изабрани  у изборном поступку:</w:t>
            </w:r>
          </w:p>
        </w:tc>
      </w:tr>
      <w:tr w:rsidR="00013396" w:rsidRPr="003F4EA7" w14:paraId="43B200E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AEC7" w14:textId="77777777" w:rsidR="00013396" w:rsidRPr="003F4EA7" w:rsidRDefault="00013396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E3EF" w14:textId="77777777" w:rsidR="00013396" w:rsidRPr="003F4EA7" w:rsidRDefault="00013396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1EDA20F3" w14:textId="1BD52EEE" w:rsidR="00733BD7" w:rsidRPr="003F4EA7" w:rsidRDefault="00013396" w:rsidP="00733BD7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>Маја Филиповић</w:t>
      </w:r>
      <w:r w:rsidR="00733BD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</w:t>
      </w:r>
      <w:r w:rsidR="00910C98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</w:t>
      </w:r>
      <w:r w:rsidR="00733BD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</w:t>
      </w:r>
      <w:r w:rsidR="00910C98" w:rsidRPr="00910C9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7ИН159</w:t>
      </w:r>
    </w:p>
    <w:p w14:paraId="0100A401" w14:textId="10BCBADE" w:rsidR="002303E2" w:rsidRDefault="00910C98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 Кристина Лазић  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</w:t>
      </w:r>
      <w:r w:rsidRPr="00910C98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7ИН229</w:t>
      </w:r>
    </w:p>
    <w:p w14:paraId="753287D2" w14:textId="77777777" w:rsidR="002303E2" w:rsidRDefault="002303E2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p w14:paraId="4EF9C146" w14:textId="77777777" w:rsidR="005142C9" w:rsidRDefault="005142C9"/>
    <w:p w14:paraId="5E786E59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0FF1AB1" w14:textId="0C21C8DE" w:rsidR="000524CE" w:rsidRP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ординатор</w:t>
      </w:r>
      <w:proofErr w:type="spellEnd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за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лове</w:t>
      </w:r>
      <w:proofErr w:type="spellEnd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нтроле</w:t>
      </w:r>
      <w:proofErr w:type="spellEnd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шћења</w:t>
      </w:r>
      <w:proofErr w:type="spellEnd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стицаја</w:t>
      </w:r>
      <w:proofErr w:type="spellEnd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CD7211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вању самост</w:t>
      </w:r>
      <w:r w:rsidR="0021150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D72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ни саветник,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211" w:rsidRPr="00CD7211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CD72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0 </w:t>
      </w:r>
      <w:proofErr w:type="spellStart"/>
      <w:r w:rsidR="00CD7211" w:rsidRPr="00CD72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ршилац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3371F00" w14:textId="77777777" w:rsid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5AFA8EE" w14:textId="161FB7CD" w:rsidR="000524CE" w:rsidRPr="00AD1889" w:rsidRDefault="000524CE" w:rsidP="000524CE">
      <w:pPr>
        <w:pStyle w:val="ListParagraph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1889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CD7211" w:rsidRPr="00CD7211">
        <w:rPr>
          <w:rFonts w:ascii="Times New Roman" w:hAnsi="Times New Roman"/>
          <w:color w:val="000000"/>
          <w:sz w:val="24"/>
          <w:szCs w:val="24"/>
        </w:rPr>
        <w:t>3ЂЈ1705238ИН146</w:t>
      </w:r>
      <w:r w:rsidRPr="00AD1889">
        <w:rPr>
          <w:rFonts w:ascii="Times New Roman" w:hAnsi="Times New Roman"/>
          <w:sz w:val="24"/>
          <w:szCs w:val="24"/>
          <w:lang w:val="sr-Cyrl-RS"/>
        </w:rPr>
        <w:t>- 5</w:t>
      </w:r>
      <w:r w:rsidR="00CD7211">
        <w:rPr>
          <w:rFonts w:ascii="Times New Roman" w:hAnsi="Times New Roman"/>
          <w:sz w:val="24"/>
          <w:szCs w:val="24"/>
          <w:lang w:val="sr-Cyrl-RS"/>
        </w:rPr>
        <w:t>5</w:t>
      </w:r>
      <w:r w:rsidRPr="00AD1889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4" w:name="_Hlk153974503"/>
      <w:r w:rsidRPr="00AD1889">
        <w:rPr>
          <w:rFonts w:ascii="Times New Roman" w:hAnsi="Times New Roman"/>
          <w:sz w:val="24"/>
          <w:szCs w:val="24"/>
          <w:lang w:val="sr-Cyrl-RS"/>
        </w:rPr>
        <w:t>бод</w:t>
      </w:r>
      <w:r w:rsidR="00CD7211">
        <w:rPr>
          <w:rFonts w:ascii="Times New Roman" w:hAnsi="Times New Roman"/>
          <w:sz w:val="24"/>
          <w:szCs w:val="24"/>
          <w:lang w:val="sr-Cyrl-RS"/>
        </w:rPr>
        <w:t>ова</w:t>
      </w:r>
      <w:r w:rsidRPr="00AD1889">
        <w:rPr>
          <w:rFonts w:ascii="Times New Roman" w:hAnsi="Times New Roman"/>
          <w:sz w:val="24"/>
          <w:szCs w:val="24"/>
          <w:lang w:val="sr-Cyrl-RS"/>
        </w:rPr>
        <w:t xml:space="preserve">; </w:t>
      </w:r>
      <w:bookmarkEnd w:id="4"/>
    </w:p>
    <w:p w14:paraId="4EF087E1" w14:textId="3F30DA8F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CD7211" w:rsidRPr="00CD7211">
        <w:rPr>
          <w:rFonts w:ascii="Times New Roman" w:hAnsi="Times New Roman" w:cs="Times New Roman"/>
          <w:color w:val="000000"/>
          <w:sz w:val="24"/>
          <w:szCs w:val="24"/>
        </w:rPr>
        <w:t>3ЂЈ1705238ИН2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53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7C99AABC" w14:textId="759702EA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21150E" w:rsidRPr="002115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ЂЈ1705238ИН82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; </w:t>
      </w:r>
    </w:p>
    <w:p w14:paraId="2E37F2FF" w14:textId="07EE0326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02748E" w:rsidRPr="0002748E">
        <w:rPr>
          <w:rFonts w:ascii="Times New Roman" w:hAnsi="Times New Roman" w:cs="Times New Roman"/>
          <w:color w:val="000000"/>
          <w:sz w:val="24"/>
          <w:szCs w:val="24"/>
        </w:rPr>
        <w:t>3ЂЈ1705238ИН13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371EE7D" w14:textId="0D69FB63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02748E" w:rsidRPr="0002748E">
        <w:rPr>
          <w:rFonts w:ascii="Times New Roman" w:hAnsi="Times New Roman" w:cs="Times New Roman"/>
          <w:color w:val="000000"/>
          <w:sz w:val="24"/>
          <w:szCs w:val="24"/>
        </w:rPr>
        <w:t>3ЂЈ1705238ИН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8BD4F5D" w14:textId="762132D0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211" w:rsidRPr="00CD7211">
        <w:rPr>
          <w:rFonts w:ascii="Times New Roman" w:hAnsi="Times New Roman" w:cs="Times New Roman"/>
          <w:color w:val="000000"/>
          <w:sz w:val="24"/>
          <w:szCs w:val="24"/>
        </w:rPr>
        <w:t>3ЂЈ1705238ИН49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D7211" w:rsidRPr="00CD7211">
        <w:rPr>
          <w:rFonts w:ascii="Times New Roman" w:eastAsia="Calibri" w:hAnsi="Times New Roman" w:cs="Times New Roman"/>
          <w:sz w:val="24"/>
          <w:szCs w:val="24"/>
          <w:lang w:val="sr-Cyrl-RS"/>
        </w:rPr>
        <w:t>бодова;</w:t>
      </w:r>
    </w:p>
    <w:p w14:paraId="632874EF" w14:textId="35D61270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211" w:rsidRPr="00CD7211">
        <w:rPr>
          <w:rFonts w:ascii="Times New Roman" w:hAnsi="Times New Roman" w:cs="Times New Roman"/>
          <w:color w:val="000000"/>
          <w:sz w:val="24"/>
          <w:szCs w:val="24"/>
        </w:rPr>
        <w:t>3ЂЈ1705238ИН201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D7211" w:rsidRPr="00CD7211">
        <w:rPr>
          <w:rFonts w:ascii="Times New Roman" w:eastAsia="Calibri" w:hAnsi="Times New Roman" w:cs="Times New Roman"/>
          <w:sz w:val="24"/>
          <w:szCs w:val="24"/>
          <w:lang w:val="sr-Cyrl-RS"/>
        </w:rPr>
        <w:t>бодова;</w:t>
      </w:r>
    </w:p>
    <w:p w14:paraId="5534F1CE" w14:textId="56B65764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211" w:rsidRPr="00CD7211">
        <w:rPr>
          <w:rFonts w:ascii="Times New Roman" w:hAnsi="Times New Roman" w:cs="Times New Roman"/>
          <w:color w:val="000000"/>
          <w:sz w:val="24"/>
          <w:szCs w:val="24"/>
        </w:rPr>
        <w:t>3ЂЈ1705238ИН120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5 бодова;</w:t>
      </w:r>
    </w:p>
    <w:p w14:paraId="415B83F0" w14:textId="7C13652F" w:rsidR="004B7520" w:rsidRPr="0021150E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211" w:rsidRPr="00CD7211">
        <w:rPr>
          <w:rFonts w:ascii="Times New Roman" w:hAnsi="Times New Roman" w:cs="Times New Roman"/>
          <w:color w:val="000000"/>
          <w:sz w:val="24"/>
          <w:szCs w:val="24"/>
        </w:rPr>
        <w:t>3ЂЈ1705238ИН210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 бода</w:t>
      </w:r>
      <w:r w:rsidR="00CD721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4D700AF" w14:textId="53766847" w:rsidR="000524CE" w:rsidRDefault="000524CE" w:rsidP="00910C98">
      <w:pPr>
        <w:tabs>
          <w:tab w:val="left" w:pos="3030"/>
          <w:tab w:val="left" w:pos="5610"/>
        </w:tabs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531D2F2" w14:textId="008B47E2" w:rsidR="00910C98" w:rsidRDefault="00910C98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7DF24F89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1A28" w14:textId="3A49E2CA" w:rsidR="000524CE" w:rsidRPr="0020702D" w:rsidRDefault="000524CE" w:rsidP="00052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39E46551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4742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9EFF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33CA342C" w14:textId="0C091B81" w:rsidR="00AD1889" w:rsidRDefault="000524CE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Даница Паун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24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8B2" w:rsidRPr="00D248B2">
        <w:rPr>
          <w:rFonts w:ascii="Times New Roman" w:hAnsi="Times New Roman" w:cs="Times New Roman"/>
          <w:color w:val="000000"/>
          <w:sz w:val="24"/>
          <w:szCs w:val="24"/>
        </w:rPr>
        <w:t>3ЂЈ1705238ИН14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</w:p>
    <w:p w14:paraId="5C125773" w14:textId="624BABC2" w:rsidR="00D248B2" w:rsidRDefault="00AD1889" w:rsidP="000524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CD7211">
        <w:rPr>
          <w:rFonts w:ascii="Times New Roman" w:eastAsia="Calibri" w:hAnsi="Times New Roman" w:cs="Times New Roman"/>
          <w:sz w:val="24"/>
          <w:szCs w:val="24"/>
          <w:lang w:val="sr-Cyrl-RS"/>
        </w:rPr>
        <w:t>Јелена Мар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D248B2" w:rsidRPr="00D248B2">
        <w:rPr>
          <w:rFonts w:ascii="Times New Roman" w:hAnsi="Times New Roman" w:cs="Times New Roman"/>
          <w:color w:val="000000"/>
          <w:sz w:val="24"/>
          <w:szCs w:val="24"/>
        </w:rPr>
        <w:t>3ЂЈ1705238ИН251</w:t>
      </w:r>
    </w:p>
    <w:p w14:paraId="72AD241E" w14:textId="78CCC26C" w:rsidR="0021150E" w:rsidRDefault="0021150E" w:rsidP="0021150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</w:t>
      </w:r>
      <w:r w:rsidR="00D248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енад Сталетовић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248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Pr="0021150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8ИН82</w:t>
      </w:r>
      <w:r w:rsidR="00D248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</w:p>
    <w:p w14:paraId="4B3CAC25" w14:textId="2D38D83F" w:rsidR="00D248B2" w:rsidRDefault="00D248B2" w:rsidP="002115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</w:t>
      </w:r>
      <w:r w:rsidR="0021150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ладимир Кљајић           </w:t>
      </w:r>
      <w:r w:rsidR="0021150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</w:t>
      </w:r>
      <w:r w:rsidR="0021150E" w:rsidRPr="0021150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8ИН137</w:t>
      </w:r>
    </w:p>
    <w:p w14:paraId="1020BA63" w14:textId="21F259C3" w:rsidR="00D248B2" w:rsidRDefault="00D248B2" w:rsidP="000524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</w:t>
      </w:r>
      <w:r w:rsidR="00FC177E" w:rsidRPr="00FC17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милија Ракић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</w:t>
      </w:r>
      <w:r w:rsidR="00FC17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="0021150E" w:rsidRPr="0021150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8ИН51</w:t>
      </w:r>
    </w:p>
    <w:p w14:paraId="4CFA0292" w14:textId="082194DC" w:rsidR="00D248B2" w:rsidRDefault="00D248B2" w:rsidP="000524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</w:t>
      </w:r>
      <w:r w:rsidR="00FC177E" w:rsidRPr="00FC17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рија Луковић</w:t>
      </w:r>
      <w:r w:rsidR="00FC17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</w:t>
      </w:r>
      <w:r w:rsidR="00605905" w:rsidRPr="006059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8ИН49</w:t>
      </w:r>
    </w:p>
    <w:p w14:paraId="6A36FC72" w14:textId="0B5867FC" w:rsidR="00FC177E" w:rsidRPr="00FC177E" w:rsidRDefault="00FC177E" w:rsidP="00FC17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</w:t>
      </w:r>
      <w:r w:rsidRPr="00FC17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ња Тојић</w:t>
      </w:r>
      <w:bookmarkStart w:id="5" w:name="_GoBack"/>
      <w:bookmarkEnd w:id="5"/>
      <w:r w:rsidR="006059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05905" w:rsidRPr="0060590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8ИН201</w:t>
      </w:r>
    </w:p>
    <w:p w14:paraId="0D2AFD8E" w14:textId="454DEB2E" w:rsidR="00FC177E" w:rsidRDefault="00FC177E" w:rsidP="000524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5A4BE" w14:textId="77777777" w:rsidR="00525750" w:rsidRDefault="00AD1889" w:rsidP="00FC177E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осм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и на листи конкурисао је на више радних места, а прима се на радно место бр.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11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огласа о јавном конкурсу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, док се к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дидат који је 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девети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, који је такође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исао на више радних места, прима на радно место бр.</w:t>
      </w:r>
      <w:r w:rsidR="00FC177E">
        <w:rPr>
          <w:rFonts w:ascii="Times New Roman" w:eastAsia="Times New Roman" w:hAnsi="Times New Roman" w:cs="Times New Roman"/>
          <w:sz w:val="20"/>
          <w:szCs w:val="20"/>
          <w:lang w:val="ru-RU"/>
        </w:rPr>
        <w:t>12</w:t>
      </w:r>
      <w:r w:rsidR="00FC177E" w:rsidRPr="00FC177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з огласа о јавном конкурсу.</w:t>
      </w:r>
      <w:r w:rsidR="00FC17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14:paraId="5F7D1D8C" w14:textId="4240A924" w:rsidR="005142C9" w:rsidRDefault="00FC177E" w:rsidP="00FC177E">
      <w:pPr>
        <w:jc w:val="both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</w:p>
    <w:p w14:paraId="5DE376CC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D309EAB" w14:textId="75210070" w:rsid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нтролор</w:t>
      </w:r>
      <w:proofErr w:type="spellEnd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шћења</w:t>
      </w:r>
      <w:proofErr w:type="spellEnd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стицаја</w:t>
      </w:r>
      <w:proofErr w:type="spellEnd"/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605905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вању саветник</w:t>
      </w:r>
      <w:r w:rsidR="006059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905" w:rsidRPr="00605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5905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605905" w:rsidRPr="0060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– </w:t>
      </w:r>
      <w:bookmarkStart w:id="6" w:name="_Hlk154054074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 извршилац;</w:t>
      </w:r>
      <w:bookmarkEnd w:id="6"/>
    </w:p>
    <w:p w14:paraId="4B508773" w14:textId="77777777" w:rsidR="00571257" w:rsidRP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C37DC06" w14:textId="6D74752B" w:rsidR="000524CE" w:rsidRPr="00571257" w:rsidRDefault="000524CE" w:rsidP="000524CE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hAnsi="Times New Roman"/>
          <w:sz w:val="24"/>
          <w:szCs w:val="24"/>
          <w:lang w:val="en-GB"/>
        </w:rPr>
        <w:t>шифра</w:t>
      </w:r>
      <w:proofErr w:type="spellEnd"/>
      <w:r w:rsidRPr="005712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4EE4" w:rsidRPr="006D4EE4">
        <w:rPr>
          <w:rFonts w:ascii="Times New Roman" w:hAnsi="Times New Roman"/>
          <w:color w:val="000000"/>
          <w:sz w:val="24"/>
          <w:szCs w:val="24"/>
        </w:rPr>
        <w:t>3ЂЈ1705239ИН215</w:t>
      </w:r>
      <w:r w:rsidR="00F254F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hAnsi="Times New Roman"/>
          <w:sz w:val="24"/>
          <w:szCs w:val="24"/>
          <w:lang w:val="sr-Cyrl-RS"/>
        </w:rPr>
        <w:t>53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 бода; </w:t>
      </w:r>
    </w:p>
    <w:p w14:paraId="4600A773" w14:textId="30BCF881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6D4EE4" w:rsidRPr="006D4EE4">
        <w:rPr>
          <w:rFonts w:ascii="Times New Roman" w:hAnsi="Times New Roman"/>
          <w:color w:val="000000"/>
          <w:sz w:val="24"/>
          <w:szCs w:val="24"/>
        </w:rPr>
        <w:t>3ЂЈ1705239ИН57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6D4EE4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2224B561" w14:textId="24F397BB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6D4EE4" w:rsidRPr="006D4EE4">
        <w:rPr>
          <w:rFonts w:ascii="Times New Roman" w:hAnsi="Times New Roman"/>
          <w:color w:val="000000"/>
          <w:sz w:val="24"/>
          <w:szCs w:val="24"/>
        </w:rPr>
        <w:t>3ЂЈ1705239ИН119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6D4E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 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бод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54F1277" w14:textId="7CCBE7E8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6D4EE4" w:rsidRPr="006D4EE4">
        <w:rPr>
          <w:rFonts w:ascii="Times New Roman" w:hAnsi="Times New Roman"/>
          <w:color w:val="000000"/>
          <w:sz w:val="24"/>
          <w:szCs w:val="24"/>
        </w:rPr>
        <w:t>3ЂЈ1705239ИН136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42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173B4B1" w14:textId="1ED2DEA2" w:rsidR="00571257" w:rsidRPr="006D4EE4" w:rsidRDefault="00571257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571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4EE4" w:rsidRPr="006D4EE4">
        <w:rPr>
          <w:rFonts w:ascii="Times New Roman" w:hAnsi="Times New Roman"/>
          <w:color w:val="000000"/>
          <w:sz w:val="24"/>
          <w:szCs w:val="24"/>
        </w:rPr>
        <w:t>3ЂЈ1705239ИН</w:t>
      </w:r>
      <w:r w:rsidR="000B34E7">
        <w:rPr>
          <w:rFonts w:ascii="Times New Roman" w:hAnsi="Times New Roman"/>
          <w:color w:val="000000"/>
          <w:sz w:val="24"/>
          <w:szCs w:val="24"/>
        </w:rPr>
        <w:t>47</w:t>
      </w:r>
      <w:r w:rsidRPr="0057125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– 41 бод.</w:t>
      </w:r>
    </w:p>
    <w:p w14:paraId="55C3270D" w14:textId="3ABDF58A" w:rsidR="006D4EE4" w:rsidRDefault="006D4EE4" w:rsidP="006D4EE4">
      <w:pPr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E73BEAD" w14:textId="77777777" w:rsidR="006D4EE4" w:rsidRPr="00571257" w:rsidRDefault="006D4EE4" w:rsidP="000524CE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1A59D04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7058" w14:textId="77777777" w:rsidR="000524CE" w:rsidRPr="0020702D" w:rsidRDefault="000524CE" w:rsidP="00077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077B10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1868FB5E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6527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3A79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30513992" w14:textId="18CF061F" w:rsidR="00D6664E" w:rsidRDefault="000524CE" w:rsidP="000524CE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</w:t>
      </w:r>
      <w:r w:rsidR="006D4E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ица Цицмиловић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6D4E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254F1" w:rsidRPr="00F254F1">
        <w:rPr>
          <w:rFonts w:ascii="Times New Roman" w:hAnsi="Times New Roman"/>
          <w:color w:val="000000"/>
          <w:sz w:val="24"/>
          <w:szCs w:val="24"/>
        </w:rPr>
        <w:t>3ЂЈ1705239ИН215</w:t>
      </w:r>
    </w:p>
    <w:p w14:paraId="671AF3D8" w14:textId="77777777" w:rsidR="00F254F1" w:rsidRDefault="00F254F1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81ADFB9" w14:textId="36E41589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7FC18087" w14:textId="6FA0A19D" w:rsidR="00F254F1" w:rsidRDefault="000524CE" w:rsidP="00F2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54F1" w:rsidRPr="00F254F1">
        <w:rPr>
          <w:rFonts w:ascii="Times New Roman" w:eastAsia="Times New Roman" w:hAnsi="Times New Roman"/>
          <w:b/>
          <w:sz w:val="24"/>
          <w:szCs w:val="24"/>
          <w:lang w:val="sr-Cyrl-RS"/>
        </w:rPr>
        <w:t>за подршку контроли коришћења подстицаја</w:t>
      </w:r>
      <w:r w:rsid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у звању </w:t>
      </w:r>
      <w:r w:rsidR="00F254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млађи </w:t>
      </w:r>
      <w:r w:rsid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саветник,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4F1" w:rsidRPr="00605905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F254F1" w:rsidRPr="0060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4F1"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– 1 извршилац;</w:t>
      </w:r>
    </w:p>
    <w:p w14:paraId="2EABC06B" w14:textId="77777777" w:rsidR="00F254F1" w:rsidRDefault="00F254F1" w:rsidP="00F2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904845" w14:textId="4A2336F3" w:rsidR="00077B10" w:rsidRPr="00F254F1" w:rsidRDefault="00077B10" w:rsidP="0089598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254F1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F254F1" w:rsidRPr="00F254F1">
        <w:rPr>
          <w:rFonts w:ascii="Times New Roman" w:hAnsi="Times New Roman"/>
          <w:color w:val="000000"/>
          <w:sz w:val="24"/>
          <w:szCs w:val="24"/>
        </w:rPr>
        <w:t>3ЂЈ17052310ИН53</w:t>
      </w:r>
      <w:r w:rsidR="00F254F1" w:rsidRPr="00F254F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254F1">
        <w:rPr>
          <w:rFonts w:ascii="Times New Roman" w:hAnsi="Times New Roman"/>
          <w:sz w:val="24"/>
          <w:szCs w:val="24"/>
          <w:lang w:val="sr-Cyrl-RS"/>
        </w:rPr>
        <w:t>- 5</w:t>
      </w:r>
      <w:r w:rsidR="00F254F1" w:rsidRPr="00F254F1">
        <w:rPr>
          <w:rFonts w:ascii="Times New Roman" w:hAnsi="Times New Roman"/>
          <w:sz w:val="24"/>
          <w:szCs w:val="24"/>
          <w:lang w:val="sr-Cyrl-RS"/>
        </w:rPr>
        <w:t>3</w:t>
      </w:r>
      <w:r w:rsidRPr="00F254F1">
        <w:rPr>
          <w:rFonts w:ascii="Times New Roman" w:hAnsi="Times New Roman"/>
          <w:sz w:val="24"/>
          <w:szCs w:val="24"/>
          <w:lang w:val="sr-Cyrl-RS"/>
        </w:rPr>
        <w:t xml:space="preserve"> бода</w:t>
      </w:r>
      <w:r w:rsidR="00D6664E" w:rsidRPr="00F254F1">
        <w:rPr>
          <w:rFonts w:ascii="Times New Roman" w:hAnsi="Times New Roman"/>
          <w:sz w:val="24"/>
          <w:szCs w:val="24"/>
          <w:lang w:val="sr-Cyrl-RS"/>
        </w:rPr>
        <w:t>.</w:t>
      </w:r>
    </w:p>
    <w:p w14:paraId="723145F2" w14:textId="77777777" w:rsidR="000524CE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EB7FCC4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4EAC" w14:textId="19EC8194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>у изборном поступку:</w:t>
            </w:r>
          </w:p>
        </w:tc>
      </w:tr>
      <w:tr w:rsidR="00077B10" w:rsidRPr="0020702D" w14:paraId="1E41D4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D4B5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CDA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4A0513A2" w14:textId="6C02F2B5" w:rsidR="00E451AD" w:rsidRDefault="00077B10" w:rsidP="00D666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F254F1">
        <w:rPr>
          <w:rFonts w:ascii="Times New Roman" w:eastAsia="Calibri" w:hAnsi="Times New Roman" w:cs="Times New Roman"/>
          <w:sz w:val="24"/>
          <w:szCs w:val="24"/>
          <w:lang w:val="sr-Cyrl-RS"/>
        </w:rPr>
        <w:t>Милица Радосавље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F254F1" w:rsidRPr="00F254F1">
        <w:rPr>
          <w:rFonts w:ascii="Times New Roman" w:hAnsi="Times New Roman" w:cs="Times New Roman"/>
          <w:color w:val="000000"/>
          <w:sz w:val="24"/>
          <w:szCs w:val="24"/>
        </w:rPr>
        <w:t>3ЂЈ17052310ИН53</w:t>
      </w:r>
    </w:p>
    <w:p w14:paraId="40B8C4FB" w14:textId="0B69A435" w:rsidR="00F254F1" w:rsidRDefault="00F254F1" w:rsidP="00D666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D429E" w14:textId="77777777" w:rsidR="00F254F1" w:rsidRPr="00D6664E" w:rsidRDefault="00F254F1" w:rsidP="00D6664E">
      <w:pPr>
        <w:spacing w:after="0" w:line="240" w:lineRule="auto"/>
      </w:pPr>
    </w:p>
    <w:p w14:paraId="3FCF169A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6A2E93E" w14:textId="272E1122" w:rsidR="00077B10" w:rsidRPr="00AE27DC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54F1" w:rsidRPr="00F254F1">
        <w:rPr>
          <w:rFonts w:ascii="Times New Roman" w:eastAsia="Times New Roman" w:hAnsi="Times New Roman"/>
          <w:b/>
          <w:sz w:val="24"/>
          <w:szCs w:val="24"/>
          <w:lang w:val="sr-Cyrl-RS"/>
        </w:rPr>
        <w:t>за израду и развој процедура</w:t>
      </w:r>
      <w:r w:rsidR="00AE27D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у звању </w:t>
      </w:r>
      <w:r w:rsidR="00F254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самостални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>саветник,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F254F1" w:rsidRPr="00F254F1">
        <w:rPr>
          <w:rFonts w:ascii="Times New Roman" w:eastAsia="Times New Roman" w:hAnsi="Times New Roman"/>
          <w:bCs/>
          <w:sz w:val="24"/>
          <w:szCs w:val="24"/>
          <w:lang w:val="sr-Cyrl-RS"/>
        </w:rPr>
        <w:t>Група за израду и развој процедура, Одељење за документацију и надзор - Сектор за контролу на лицу места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- </w:t>
      </w:r>
      <w:r w:rsidR="00F254F1" w:rsidRPr="00F254F1">
        <w:rPr>
          <w:rFonts w:ascii="Times New Roman" w:eastAsia="Times New Roman" w:hAnsi="Times New Roman"/>
          <w:b/>
          <w:sz w:val="24"/>
          <w:szCs w:val="24"/>
          <w:lang w:val="sr-Cyrl-RS"/>
        </w:rPr>
        <w:t>1 извршилац;</w:t>
      </w:r>
    </w:p>
    <w:p w14:paraId="32DA9417" w14:textId="77777777" w:rsidR="00077B10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06700269" w14:textId="67CBE592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118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525750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121937A3" w14:textId="583D8881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248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525750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525750">
        <w:rPr>
          <w:rFonts w:ascii="Times New Roman" w:eastAsia="Calibri" w:hAnsi="Times New Roman" w:cs="Times New Roman"/>
          <w:sz w:val="24"/>
          <w:szCs w:val="24"/>
          <w:lang w:val="sr-Cyrl-RS"/>
        </w:rPr>
        <w:t>ова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A17CA06" w14:textId="240A7FB8" w:rsidR="003B2421" w:rsidRPr="00E7391A" w:rsidRDefault="00AE27DC" w:rsidP="003B24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52</w:t>
      </w:r>
      <w:r w:rsidR="003B2421"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4</w:t>
      </w:r>
      <w:r w:rsidR="003B2421"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ода;</w:t>
      </w:r>
    </w:p>
    <w:p w14:paraId="38A422B8" w14:textId="2550093F" w:rsidR="00AE27DC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11ИН209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– 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4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ода;</w:t>
      </w:r>
    </w:p>
    <w:p w14:paraId="7DF83DD8" w14:textId="696A3450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138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4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ода;</w:t>
      </w:r>
    </w:p>
    <w:p w14:paraId="77786092" w14:textId="5912928C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ЂЈ17052311ИН48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4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од;</w:t>
      </w:r>
    </w:p>
    <w:p w14:paraId="7B2B4BE2" w14:textId="5F1C51DC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73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4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од</w:t>
      </w:r>
      <w:r w:rsidR="0052575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3FFCC24" w14:textId="7D2586D7" w:rsidR="00E7391A" w:rsidRPr="00E7391A" w:rsidRDefault="00E7391A" w:rsidP="0052575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75FC9A2" w14:textId="5652A820" w:rsidR="00525750" w:rsidRPr="00E7391A" w:rsidRDefault="00525750" w:rsidP="00525750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E7391A" w14:paraId="03FAD9A0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F744" w14:textId="438329EF" w:rsidR="00077B10" w:rsidRPr="00E7391A" w:rsidRDefault="0002748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7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  који је изабран у изборном поступку:</w:t>
            </w:r>
          </w:p>
        </w:tc>
      </w:tr>
      <w:tr w:rsidR="00077B10" w:rsidRPr="00E7391A" w14:paraId="1DDCA5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9482" w14:textId="3D29F621" w:rsidR="00077B10" w:rsidRPr="00E7391A" w:rsidRDefault="00F902A6" w:rsidP="00F902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D20B6" w14:textId="65015FB5" w:rsidR="00077B10" w:rsidRPr="00E7391A" w:rsidRDefault="00F902A6" w:rsidP="00F902A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34CBF912" w14:textId="3791EF80" w:rsidR="00077B10" w:rsidRPr="00E7391A" w:rsidRDefault="00077B10" w:rsidP="00077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525750">
        <w:rPr>
          <w:rFonts w:ascii="Times New Roman" w:eastAsia="Calibri" w:hAnsi="Times New Roman" w:cs="Times New Roman"/>
          <w:sz w:val="24"/>
          <w:szCs w:val="24"/>
          <w:lang w:val="sr-Cyrl-RS"/>
        </w:rPr>
        <w:t>Снежана Сандо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52575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25750" w:rsidRPr="00525750">
        <w:rPr>
          <w:rFonts w:ascii="Times New Roman" w:hAnsi="Times New Roman" w:cs="Times New Roman"/>
          <w:color w:val="000000"/>
          <w:sz w:val="24"/>
          <w:szCs w:val="24"/>
        </w:rPr>
        <w:t>3ЂЈ17052311ИН118</w:t>
      </w:r>
    </w:p>
    <w:p w14:paraId="6EFB6034" w14:textId="5D71796B" w:rsidR="00E22722" w:rsidRDefault="00E7391A" w:rsidP="005257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14:paraId="654BEFAF" w14:textId="77777777" w:rsidR="00525750" w:rsidRPr="00525750" w:rsidRDefault="00525750" w:rsidP="005257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14E34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901DAAA" w14:textId="63D76EF0" w:rsidR="00077B10" w:rsidRPr="00D23485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за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учну</w:t>
      </w:r>
      <w:proofErr w:type="spellEnd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ршку</w:t>
      </w:r>
      <w:proofErr w:type="spellEnd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ровођења</w:t>
      </w:r>
      <w:proofErr w:type="spellEnd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нтроле</w:t>
      </w:r>
      <w:proofErr w:type="spellEnd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шћења</w:t>
      </w:r>
      <w:proofErr w:type="spellEnd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5750" w:rsidRPr="005257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стиц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</w:t>
      </w:r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стални савет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дсек за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супервизију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надзор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ју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надзор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лицу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6E75D4" w:rsidRPr="006E75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7B10"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077B10" w:rsidRPr="00D23485">
        <w:rPr>
          <w:rFonts w:ascii="Times New Roman" w:eastAsia="Times New Roman" w:hAnsi="Times New Roman"/>
          <w:b/>
          <w:sz w:val="24"/>
          <w:szCs w:val="24"/>
          <w:lang w:val="sr-Cyrl-RS"/>
        </w:rPr>
        <w:t>1 извршилац:</w:t>
      </w:r>
    </w:p>
    <w:p w14:paraId="272E60F5" w14:textId="77777777" w:rsidR="00077B10" w:rsidRPr="00D23485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94A6F7F" w14:textId="32A3D790" w:rsidR="003F4BAA" w:rsidRPr="00D23485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E75D4" w:rsidRPr="006E75D4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12ИН207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6E75D4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; </w:t>
      </w:r>
    </w:p>
    <w:p w14:paraId="77A42277" w14:textId="62CB9EC6" w:rsidR="003F4BAA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6E75D4" w:rsidRPr="006E75D4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12ИН242</w:t>
      </w:r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Pr="00D2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6E75D4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1E16A45" w14:textId="2C7970AC" w:rsidR="006E75D4" w:rsidRPr="006E75D4" w:rsidRDefault="006E75D4" w:rsidP="006E75D4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3ЂЈ17052312ИН117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45 бода;</w:t>
      </w:r>
    </w:p>
    <w:p w14:paraId="255CC754" w14:textId="0037630E" w:rsidR="006E75D4" w:rsidRDefault="006E75D4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3ЂЈ17052312ИН5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43 бода;</w:t>
      </w:r>
    </w:p>
    <w:p w14:paraId="59F69EDC" w14:textId="74C40229" w:rsidR="006E75D4" w:rsidRDefault="006E75D4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3ЂЈ17052312ИН44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41 бо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056689A6" w14:textId="1E93C387" w:rsidR="006E75D4" w:rsidRPr="006E75D4" w:rsidRDefault="006E75D4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3ЂЈ17052312ИН7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Pr="006E75D4">
        <w:rPr>
          <w:rFonts w:ascii="Times New Roman" w:eastAsia="Calibri" w:hAnsi="Times New Roman" w:cs="Times New Roman"/>
          <w:sz w:val="24"/>
          <w:szCs w:val="24"/>
          <w:lang w:val="sr-Cyrl-RS"/>
        </w:rPr>
        <w:t>41 бод.</w:t>
      </w:r>
    </w:p>
    <w:p w14:paraId="29351259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A1CC4A7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A26A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1A0CBA8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1628" w14:textId="77777777" w:rsidR="00077B10" w:rsidRPr="0020702D" w:rsidRDefault="00077B10" w:rsidP="003F4BAA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E0E" w14:textId="77777777" w:rsidR="00077B10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</w:t>
            </w:r>
            <w:r w:rsidR="00077B10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35B86D9E" w14:textId="3EEE9B78" w:rsidR="00D23485" w:rsidRDefault="003F4BAA" w:rsidP="006E75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</w:t>
      </w:r>
      <w:r w:rsidR="006E75D4">
        <w:rPr>
          <w:rFonts w:ascii="Times New Roman" w:eastAsia="Calibri" w:hAnsi="Times New Roman" w:cs="Times New Roman"/>
          <w:sz w:val="24"/>
          <w:szCs w:val="24"/>
          <w:lang w:val="sr-Cyrl-RS"/>
        </w:rPr>
        <w:t>Бисерка Алексић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6E75D4" w:rsidRPr="006E75D4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17052312ИН207</w:t>
      </w:r>
    </w:p>
    <w:p w14:paraId="62CF2315" w14:textId="3F81CA53" w:rsidR="006E75D4" w:rsidRDefault="006E75D4" w:rsidP="006E75D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</w:p>
    <w:p w14:paraId="713BA8FE" w14:textId="77777777" w:rsidR="006E75D4" w:rsidRDefault="006E75D4" w:rsidP="006E75D4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5D1D0C35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D3069F1" w14:textId="2A91F4A4" w:rsidR="00DF3DF4" w:rsidRPr="00895986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5986" w:rsidRPr="0089598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рачуноводствено финансијске послов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, у звању саветник, </w:t>
      </w:r>
      <w:r w:rsidR="00D23485" w:rsidRPr="00D23485">
        <w:rPr>
          <w:rFonts w:ascii="Times New Roman" w:eastAsia="Times New Roman" w:hAnsi="Times New Roman"/>
          <w:sz w:val="24"/>
          <w:szCs w:val="24"/>
          <w:lang w:val="sr-Cyrl-CS"/>
        </w:rPr>
        <w:t>Одсек за рачуноводство аграрних плаћања и текућег финансирања - Сектор за економско финансијске послов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D23485" w:rsidRPr="0089598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 извршилац;</w:t>
      </w:r>
    </w:p>
    <w:p w14:paraId="7B623250" w14:textId="77777777" w:rsidR="00D23485" w:rsidRPr="00077B10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5CF1FC" w14:textId="5F60E442" w:rsidR="003F4BAA" w:rsidRP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95986" w:rsidRPr="00895986">
        <w:rPr>
          <w:rFonts w:ascii="Times New Roman" w:eastAsia="Calibri" w:hAnsi="Times New Roman" w:cs="Times New Roman"/>
          <w:sz w:val="24"/>
          <w:szCs w:val="24"/>
          <w:lang w:val="en-GB"/>
        </w:rPr>
        <w:t>3ЂЈ17052313ИН26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895986">
        <w:rPr>
          <w:rFonts w:ascii="Times New Roman" w:eastAsia="Calibri" w:hAnsi="Times New Roman" w:cs="Times New Roman"/>
          <w:sz w:val="24"/>
          <w:szCs w:val="24"/>
          <w:lang w:val="sr-Cyrl-RS"/>
        </w:rPr>
        <w:t>5,33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29BC0333" w14:textId="4980DCD1" w:rsid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895986" w:rsidRPr="00895986">
        <w:rPr>
          <w:rFonts w:ascii="Times New Roman" w:eastAsia="Calibri" w:hAnsi="Times New Roman" w:cs="Times New Roman"/>
          <w:sz w:val="24"/>
          <w:szCs w:val="24"/>
          <w:lang w:val="en-GB"/>
        </w:rPr>
        <w:t>3ЂЈ17052313ИН18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895986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="00E451A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89598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B44B9B9" w14:textId="2FD38217" w:rsidR="00895986" w:rsidRPr="00895986" w:rsidRDefault="00895986" w:rsidP="00895986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sr-Cyrl-RS"/>
        </w:rPr>
      </w:pPr>
      <w:r w:rsidRPr="00895986">
        <w:rPr>
          <w:rFonts w:ascii="Times New Roman" w:hAnsi="Times New Roman"/>
          <w:sz w:val="24"/>
          <w:szCs w:val="24"/>
          <w:lang w:val="sr-Cyrl-RS"/>
        </w:rPr>
        <w:t>шифра 3ЂЈ17052313ИН149 – 38 бодов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4ADF96CA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2348C08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8D7C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0AEDEDBF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3697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0B2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64C67C6B" w14:textId="3DC970BC" w:rsidR="00077B10" w:rsidRDefault="003F4BAA" w:rsidP="00077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="00895986">
        <w:rPr>
          <w:rFonts w:ascii="Times New Roman" w:eastAsia="Calibri" w:hAnsi="Times New Roman" w:cs="Times New Roman"/>
          <w:sz w:val="24"/>
          <w:szCs w:val="24"/>
          <w:lang w:val="sr-Cyrl-RS"/>
        </w:rPr>
        <w:t>Тамара Марк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895986" w:rsidRPr="00895986">
        <w:rPr>
          <w:rFonts w:ascii="Times New Roman" w:eastAsia="Calibri" w:hAnsi="Times New Roman" w:cs="Times New Roman"/>
          <w:sz w:val="24"/>
          <w:szCs w:val="24"/>
          <w:lang w:val="en-GB"/>
        </w:rPr>
        <w:t>3ЂЈ17052313ИН26</w:t>
      </w:r>
    </w:p>
    <w:p w14:paraId="3D6C26BF" w14:textId="77777777" w:rsidR="00D23485" w:rsidRDefault="00D23485">
      <w:pPr>
        <w:rPr>
          <w:lang w:val="sr-Cyrl-RS"/>
        </w:rPr>
      </w:pPr>
    </w:p>
    <w:p w14:paraId="70EDD03A" w14:textId="77777777" w:rsidR="003F4BAA" w:rsidRPr="005142C9" w:rsidRDefault="003F4BAA" w:rsidP="003F4BAA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E5A3BBA" w14:textId="2188FC12" w:rsidR="003F4BAA" w:rsidRPr="00DE7CFC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7" w:name="_Hlk128056897"/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7"/>
      <w:r w:rsidR="00895986" w:rsidRPr="00895986">
        <w:rPr>
          <w:rFonts w:ascii="Times New Roman" w:eastAsia="Times New Roman" w:hAnsi="Times New Roman"/>
          <w:b/>
          <w:sz w:val="24"/>
          <w:szCs w:val="24"/>
          <w:lang w:val="sr-Cyrl-RS"/>
        </w:rPr>
        <w:t>за подршку у развоју софтверских система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у звању млађи саветник, </w:t>
      </w:r>
      <w:r w:rsidR="00895986" w:rsidRPr="00895986">
        <w:rPr>
          <w:rFonts w:ascii="Times New Roman" w:eastAsia="Times New Roman" w:hAnsi="Times New Roman"/>
          <w:bCs/>
          <w:sz w:val="24"/>
          <w:szCs w:val="24"/>
          <w:lang w:val="sr-Cyrl-RS"/>
        </w:rPr>
        <w:t>Одсек за развој и примену програмских решења, Одељење за програмска и системска решења - Сектор за информационе технологије</w:t>
      </w:r>
      <w:r w:rsidR="008959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C96E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зврши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лац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:</w:t>
      </w:r>
    </w:p>
    <w:p w14:paraId="16B235C0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4DC4BEDF" w14:textId="26777575" w:rsidR="003F4BAA" w:rsidRPr="003F4BAA" w:rsidRDefault="003F4BAA" w:rsidP="003F4BA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450C2" w:rsidRPr="005450C2">
        <w:rPr>
          <w:rFonts w:ascii="Times New Roman" w:eastAsia="Calibri" w:hAnsi="Times New Roman" w:cs="Times New Roman"/>
          <w:sz w:val="24"/>
          <w:szCs w:val="24"/>
          <w:lang w:val="en-GB"/>
        </w:rPr>
        <w:t>3ЂЈ17052316ИН16</w:t>
      </w:r>
      <w:r w:rsidR="00DE7C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450C2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450C2">
        <w:rPr>
          <w:rFonts w:ascii="Times New Roman" w:eastAsia="Calibri" w:hAnsi="Times New Roman" w:cs="Times New Roman"/>
          <w:sz w:val="24"/>
          <w:szCs w:val="24"/>
          <w:lang w:val="sr-Cyrl-RS"/>
        </w:rPr>
        <w:t>47,33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5450C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B74E8A4" w14:textId="77777777" w:rsidR="003F4BAA" w:rsidRDefault="003F4BAA" w:rsidP="003F4BAA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F0DB545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3F4BAA" w:rsidRPr="0020702D" w14:paraId="0BD0291C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DBCE" w14:textId="63066802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 у изборном поступку:</w:t>
            </w:r>
          </w:p>
        </w:tc>
      </w:tr>
      <w:tr w:rsidR="003F4BAA" w:rsidRPr="0020702D" w14:paraId="3734F740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BE49" w14:textId="77777777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C950" w14:textId="77777777" w:rsidR="003F4BAA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5FE2F64" w14:textId="2A1036E7" w:rsidR="003F4BAA" w:rsidRDefault="003F4BAA" w:rsidP="00E451A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5450C2">
        <w:rPr>
          <w:rFonts w:ascii="Times New Roman" w:eastAsia="Times New Roman" w:hAnsi="Times New Roman"/>
          <w:bCs/>
          <w:sz w:val="24"/>
          <w:szCs w:val="24"/>
          <w:lang w:val="sr-Cyrl-RS"/>
        </w:rPr>
        <w:t>Лазар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Туфегџић          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</w:t>
      </w:r>
      <w:r w:rsidR="005450C2" w:rsidRPr="005450C2">
        <w:rPr>
          <w:rFonts w:ascii="Times New Roman" w:eastAsia="Calibri" w:hAnsi="Times New Roman" w:cs="Times New Roman"/>
          <w:sz w:val="24"/>
          <w:szCs w:val="24"/>
          <w:lang w:val="en-GB"/>
        </w:rPr>
        <w:t>3ЂЈ17052316ИН16</w:t>
      </w:r>
    </w:p>
    <w:p w14:paraId="405C216B" w14:textId="77777777" w:rsidR="00DE7CFC" w:rsidRDefault="00D81B77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</w:p>
    <w:p w14:paraId="6AA891FE" w14:textId="77777777" w:rsidR="00DE7CFC" w:rsidRDefault="00DE7CFC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08964B2" w14:textId="4FE1C871" w:rsidR="00DE7CFC" w:rsidRDefault="00D81B77" w:rsidP="005450C2">
      <w:pPr>
        <w:jc w:val="center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52412A2F" w14:textId="64C357F2" w:rsidR="003F4BAA" w:rsidRDefault="00D81B77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</w:p>
    <w:p w14:paraId="3511D860" w14:textId="0DF41AA6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AF1015" w14:textId="1F08D98C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8E9ED6" w14:textId="47703C74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CBF745" w14:textId="77777777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6F0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2F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0" w:hanging="360"/>
      </w:pPr>
    </w:lvl>
    <w:lvl w:ilvl="2" w:tplc="241A001B" w:tentative="1">
      <w:start w:val="1"/>
      <w:numFmt w:val="lowerRoman"/>
      <w:lvlText w:val="%3."/>
      <w:lvlJc w:val="right"/>
      <w:pPr>
        <w:ind w:left="2650" w:hanging="180"/>
      </w:pPr>
    </w:lvl>
    <w:lvl w:ilvl="3" w:tplc="241A000F" w:tentative="1">
      <w:start w:val="1"/>
      <w:numFmt w:val="decimal"/>
      <w:lvlText w:val="%4."/>
      <w:lvlJc w:val="left"/>
      <w:pPr>
        <w:ind w:left="3370" w:hanging="360"/>
      </w:pPr>
    </w:lvl>
    <w:lvl w:ilvl="4" w:tplc="241A0019" w:tentative="1">
      <w:start w:val="1"/>
      <w:numFmt w:val="lowerLetter"/>
      <w:lvlText w:val="%5."/>
      <w:lvlJc w:val="left"/>
      <w:pPr>
        <w:ind w:left="4090" w:hanging="360"/>
      </w:pPr>
    </w:lvl>
    <w:lvl w:ilvl="5" w:tplc="241A001B" w:tentative="1">
      <w:start w:val="1"/>
      <w:numFmt w:val="lowerRoman"/>
      <w:lvlText w:val="%6."/>
      <w:lvlJc w:val="right"/>
      <w:pPr>
        <w:ind w:left="4810" w:hanging="180"/>
      </w:pPr>
    </w:lvl>
    <w:lvl w:ilvl="6" w:tplc="241A000F" w:tentative="1">
      <w:start w:val="1"/>
      <w:numFmt w:val="decimal"/>
      <w:lvlText w:val="%7."/>
      <w:lvlJc w:val="left"/>
      <w:pPr>
        <w:ind w:left="5530" w:hanging="360"/>
      </w:pPr>
    </w:lvl>
    <w:lvl w:ilvl="7" w:tplc="241A0019" w:tentative="1">
      <w:start w:val="1"/>
      <w:numFmt w:val="lowerLetter"/>
      <w:lvlText w:val="%8."/>
      <w:lvlJc w:val="left"/>
      <w:pPr>
        <w:ind w:left="6250" w:hanging="360"/>
      </w:pPr>
    </w:lvl>
    <w:lvl w:ilvl="8" w:tplc="2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7265A42"/>
    <w:multiLevelType w:val="hybridMultilevel"/>
    <w:tmpl w:val="5E8CB8A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DF6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8E"/>
    <w:multiLevelType w:val="hybridMultilevel"/>
    <w:tmpl w:val="C4CA2450"/>
    <w:lvl w:ilvl="0" w:tplc="CE8A40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A4F57"/>
    <w:multiLevelType w:val="hybridMultilevel"/>
    <w:tmpl w:val="FD3EC4B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F0FD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7574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D3E86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A5918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22E94"/>
    <w:multiLevelType w:val="hybridMultilevel"/>
    <w:tmpl w:val="805E2F02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F0909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3711"/>
    <w:multiLevelType w:val="hybridMultilevel"/>
    <w:tmpl w:val="DBB2C68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D345C"/>
    <w:multiLevelType w:val="hybridMultilevel"/>
    <w:tmpl w:val="14E296E0"/>
    <w:lvl w:ilvl="0" w:tplc="5096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F4C71"/>
    <w:multiLevelType w:val="hybridMultilevel"/>
    <w:tmpl w:val="C74E762A"/>
    <w:lvl w:ilvl="0" w:tplc="1BC48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74FBD"/>
    <w:multiLevelType w:val="hybridMultilevel"/>
    <w:tmpl w:val="7AE888C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265EB"/>
    <w:multiLevelType w:val="hybridMultilevel"/>
    <w:tmpl w:val="D0E80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1D7A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181"/>
    <w:multiLevelType w:val="hybridMultilevel"/>
    <w:tmpl w:val="7D4A0D0E"/>
    <w:lvl w:ilvl="0" w:tplc="A30CA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316A1"/>
    <w:multiLevelType w:val="hybridMultilevel"/>
    <w:tmpl w:val="7ECCBCF8"/>
    <w:lvl w:ilvl="0" w:tplc="40FE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93DF0"/>
    <w:multiLevelType w:val="hybridMultilevel"/>
    <w:tmpl w:val="EEFAA9D2"/>
    <w:lvl w:ilvl="0" w:tplc="7050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D034A"/>
    <w:multiLevelType w:val="hybridMultilevel"/>
    <w:tmpl w:val="A08EEC80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D2D0F"/>
    <w:multiLevelType w:val="hybridMultilevel"/>
    <w:tmpl w:val="2A1E4E72"/>
    <w:lvl w:ilvl="0" w:tplc="45E27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B0B5D"/>
    <w:multiLevelType w:val="hybridMultilevel"/>
    <w:tmpl w:val="5F3027D8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C33638"/>
    <w:multiLevelType w:val="hybridMultilevel"/>
    <w:tmpl w:val="AAD4FCDC"/>
    <w:lvl w:ilvl="0" w:tplc="BD4A3E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7E733E"/>
    <w:multiLevelType w:val="hybridMultilevel"/>
    <w:tmpl w:val="AE1AA6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562D"/>
    <w:multiLevelType w:val="hybridMultilevel"/>
    <w:tmpl w:val="F6F25788"/>
    <w:lvl w:ilvl="0" w:tplc="B77A46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79B9"/>
    <w:multiLevelType w:val="hybridMultilevel"/>
    <w:tmpl w:val="DB8891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D297A"/>
    <w:multiLevelType w:val="hybridMultilevel"/>
    <w:tmpl w:val="AEE4F79A"/>
    <w:lvl w:ilvl="0" w:tplc="51EEA71A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1"/>
  </w:num>
  <w:num w:numId="10">
    <w:abstractNumId w:val="18"/>
  </w:num>
  <w:num w:numId="11">
    <w:abstractNumId w:val="20"/>
  </w:num>
  <w:num w:numId="12">
    <w:abstractNumId w:val="11"/>
  </w:num>
  <w:num w:numId="13">
    <w:abstractNumId w:val="14"/>
  </w:num>
  <w:num w:numId="14">
    <w:abstractNumId w:val="9"/>
  </w:num>
  <w:num w:numId="15">
    <w:abstractNumId w:val="22"/>
  </w:num>
  <w:num w:numId="16">
    <w:abstractNumId w:val="27"/>
  </w:num>
  <w:num w:numId="17">
    <w:abstractNumId w:val="12"/>
  </w:num>
  <w:num w:numId="18">
    <w:abstractNumId w:val="7"/>
  </w:num>
  <w:num w:numId="19">
    <w:abstractNumId w:val="16"/>
  </w:num>
  <w:num w:numId="20">
    <w:abstractNumId w:val="10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23"/>
  </w:num>
  <w:num w:numId="26">
    <w:abstractNumId w:val="25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2D"/>
    <w:rsid w:val="00013396"/>
    <w:rsid w:val="0002748E"/>
    <w:rsid w:val="000524CE"/>
    <w:rsid w:val="000604AB"/>
    <w:rsid w:val="000738FE"/>
    <w:rsid w:val="00077B10"/>
    <w:rsid w:val="000B34E7"/>
    <w:rsid w:val="000C2E22"/>
    <w:rsid w:val="000D0D66"/>
    <w:rsid w:val="00101338"/>
    <w:rsid w:val="001A7275"/>
    <w:rsid w:val="001E304E"/>
    <w:rsid w:val="00204949"/>
    <w:rsid w:val="0020702D"/>
    <w:rsid w:val="0021150E"/>
    <w:rsid w:val="002303E2"/>
    <w:rsid w:val="0036332B"/>
    <w:rsid w:val="0039573E"/>
    <w:rsid w:val="003B2421"/>
    <w:rsid w:val="003D688E"/>
    <w:rsid w:val="003F4BAA"/>
    <w:rsid w:val="003F4EA7"/>
    <w:rsid w:val="00472354"/>
    <w:rsid w:val="004800F5"/>
    <w:rsid w:val="0048239C"/>
    <w:rsid w:val="004A5AE3"/>
    <w:rsid w:val="004B7520"/>
    <w:rsid w:val="004E0FF6"/>
    <w:rsid w:val="004F355D"/>
    <w:rsid w:val="004F3707"/>
    <w:rsid w:val="005142C9"/>
    <w:rsid w:val="00525750"/>
    <w:rsid w:val="00525BD3"/>
    <w:rsid w:val="005419C9"/>
    <w:rsid w:val="005450C2"/>
    <w:rsid w:val="00571257"/>
    <w:rsid w:val="00605905"/>
    <w:rsid w:val="006850C3"/>
    <w:rsid w:val="006D4EE4"/>
    <w:rsid w:val="006E75D4"/>
    <w:rsid w:val="006F0648"/>
    <w:rsid w:val="00733BD7"/>
    <w:rsid w:val="007558D3"/>
    <w:rsid w:val="007D0D6F"/>
    <w:rsid w:val="00895986"/>
    <w:rsid w:val="008E3BBF"/>
    <w:rsid w:val="0090040C"/>
    <w:rsid w:val="00910C98"/>
    <w:rsid w:val="00922C6E"/>
    <w:rsid w:val="00960EE7"/>
    <w:rsid w:val="009656FE"/>
    <w:rsid w:val="00A94230"/>
    <w:rsid w:val="00AD1889"/>
    <w:rsid w:val="00AE27DC"/>
    <w:rsid w:val="00B10848"/>
    <w:rsid w:val="00B112C7"/>
    <w:rsid w:val="00B8074E"/>
    <w:rsid w:val="00C96EDC"/>
    <w:rsid w:val="00CD7211"/>
    <w:rsid w:val="00D23485"/>
    <w:rsid w:val="00D248B2"/>
    <w:rsid w:val="00D6664E"/>
    <w:rsid w:val="00D81B77"/>
    <w:rsid w:val="00DE7CFC"/>
    <w:rsid w:val="00DF3DF4"/>
    <w:rsid w:val="00E049E5"/>
    <w:rsid w:val="00E160C6"/>
    <w:rsid w:val="00E22722"/>
    <w:rsid w:val="00E451AD"/>
    <w:rsid w:val="00E7391A"/>
    <w:rsid w:val="00EA0E33"/>
    <w:rsid w:val="00F254F1"/>
    <w:rsid w:val="00F902A6"/>
    <w:rsid w:val="00FA253A"/>
    <w:rsid w:val="00FC177E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1534"/>
  <w15:docId w15:val="{B3AF8D2A-A902-4136-9669-E78E7226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0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22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D18F-7300-4E9A-B9B8-F28214E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adic</dc:creator>
  <cp:lastModifiedBy>Aleksandra Bačević</cp:lastModifiedBy>
  <cp:revision>2</cp:revision>
  <cp:lastPrinted>2023-12-22T09:00:00Z</cp:lastPrinted>
  <dcterms:created xsi:type="dcterms:W3CDTF">2023-12-22T11:11:00Z</dcterms:created>
  <dcterms:modified xsi:type="dcterms:W3CDTF">2023-12-22T11:11:00Z</dcterms:modified>
</cp:coreProperties>
</file>